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91541C" w:rsidRPr="0091541C">
        <w:rPr>
          <w:b/>
          <w:i/>
        </w:rPr>
        <w:t>Монтаж конструкций здания выше 0,000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93"/>
        <w:gridCol w:w="3527"/>
        <w:gridCol w:w="1292"/>
        <w:gridCol w:w="1220"/>
        <w:gridCol w:w="1220"/>
        <w:gridCol w:w="1382"/>
        <w:gridCol w:w="1233"/>
      </w:tblGrid>
      <w:tr w:rsidR="0091541C" w:rsidRPr="00E13017" w:rsidTr="0091541C">
        <w:trPr>
          <w:trHeight w:val="580"/>
        </w:trPr>
        <w:tc>
          <w:tcPr>
            <w:tcW w:w="283" w:type="pct"/>
            <w:vAlign w:val="center"/>
          </w:tcPr>
          <w:p w:rsidR="0091541C" w:rsidRPr="00E13017" w:rsidRDefault="0091541C" w:rsidP="0091541C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№</w:t>
            </w:r>
          </w:p>
          <w:p w:rsidR="0091541C" w:rsidRPr="00E13017" w:rsidRDefault="0091541C" w:rsidP="0091541C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п/п</w:t>
            </w:r>
          </w:p>
        </w:tc>
        <w:tc>
          <w:tcPr>
            <w:tcW w:w="1685" w:type="pct"/>
            <w:vAlign w:val="center"/>
          </w:tcPr>
          <w:p w:rsidR="0091541C" w:rsidRPr="00A579AC" w:rsidRDefault="0091541C" w:rsidP="0091541C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Наименование работ и затрат</w:t>
            </w:r>
          </w:p>
        </w:tc>
        <w:tc>
          <w:tcPr>
            <w:tcW w:w="617" w:type="pct"/>
          </w:tcPr>
          <w:p w:rsidR="0091541C" w:rsidRPr="0036092A" w:rsidRDefault="0091541C" w:rsidP="0091541C">
            <w:r w:rsidRPr="0036092A">
              <w:t>Единица измерения</w:t>
            </w:r>
          </w:p>
        </w:tc>
        <w:tc>
          <w:tcPr>
            <w:tcW w:w="583" w:type="pct"/>
          </w:tcPr>
          <w:p w:rsidR="0091541C" w:rsidRPr="0036092A" w:rsidRDefault="0091541C" w:rsidP="0091541C">
            <w:r w:rsidRPr="0036092A">
              <w:t>Коли- чество</w:t>
            </w:r>
          </w:p>
        </w:tc>
        <w:tc>
          <w:tcPr>
            <w:tcW w:w="5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</w:rPr>
            </w:pPr>
          </w:p>
          <w:p w:rsidR="0091541C" w:rsidRPr="00E13017" w:rsidRDefault="0091541C" w:rsidP="0091541C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>Цена, без учета НДС, руб.</w:t>
            </w:r>
          </w:p>
          <w:p w:rsidR="0091541C" w:rsidRPr="00E13017" w:rsidRDefault="0091541C" w:rsidP="0091541C">
            <w:pPr>
              <w:jc w:val="center"/>
              <w:rPr>
                <w:sz w:val="22"/>
              </w:rPr>
            </w:pPr>
          </w:p>
          <w:p w:rsidR="0091541C" w:rsidRPr="00E13017" w:rsidRDefault="0091541C" w:rsidP="0091541C">
            <w:pPr>
              <w:jc w:val="center"/>
              <w:rPr>
                <w:sz w:val="22"/>
              </w:rPr>
            </w:pPr>
          </w:p>
        </w:tc>
        <w:tc>
          <w:tcPr>
            <w:tcW w:w="660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 xml:space="preserve">НДС </w:t>
            </w:r>
            <w:r>
              <w:rPr>
                <w:sz w:val="22"/>
              </w:rPr>
              <w:t>(__%)</w:t>
            </w:r>
            <w:r w:rsidRPr="00E13017">
              <w:rPr>
                <w:sz w:val="22"/>
              </w:rPr>
              <w:t xml:space="preserve"> </w:t>
            </w:r>
          </w:p>
          <w:p w:rsidR="0091541C" w:rsidRDefault="0091541C" w:rsidP="0091541C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>(при наличии), руб.</w:t>
            </w:r>
          </w:p>
          <w:p w:rsidR="0091541C" w:rsidRPr="00E13017" w:rsidRDefault="0091541C" w:rsidP="0091541C">
            <w:pPr>
              <w:jc w:val="center"/>
              <w:rPr>
                <w:sz w:val="22"/>
              </w:rPr>
            </w:pPr>
          </w:p>
        </w:tc>
        <w:tc>
          <w:tcPr>
            <w:tcW w:w="589" w:type="pct"/>
            <w:vAlign w:val="center"/>
          </w:tcPr>
          <w:p w:rsidR="0091541C" w:rsidRPr="00E13017" w:rsidRDefault="0091541C" w:rsidP="0091541C">
            <w:pPr>
              <w:jc w:val="center"/>
              <w:rPr>
                <w:sz w:val="22"/>
              </w:rPr>
            </w:pPr>
            <w:r w:rsidRPr="00E13017">
              <w:rPr>
                <w:sz w:val="22"/>
              </w:rPr>
              <w:t>Цена, с учетом НДС(при наличии), руб.</w:t>
            </w:r>
          </w:p>
        </w:tc>
      </w:tr>
      <w:tr w:rsidR="0091541C" w:rsidRPr="0091541C" w:rsidTr="0091541C">
        <w:trPr>
          <w:trHeight w:val="580"/>
        </w:trPr>
        <w:tc>
          <w:tcPr>
            <w:tcW w:w="5000" w:type="pct"/>
            <w:gridSpan w:val="7"/>
            <w:vAlign w:val="center"/>
          </w:tcPr>
          <w:p w:rsidR="0091541C" w:rsidRPr="0091541C" w:rsidRDefault="0091541C" w:rsidP="0091541C">
            <w:pPr>
              <w:jc w:val="center"/>
              <w:rPr>
                <w:b/>
                <w:sz w:val="22"/>
                <w:szCs w:val="20"/>
              </w:rPr>
            </w:pPr>
            <w:r w:rsidRPr="0091541C">
              <w:rPr>
                <w:b/>
                <w:sz w:val="22"/>
                <w:szCs w:val="20"/>
              </w:rPr>
              <w:t>5.3.1.24.3  Монтаж конструкций здания выше 0.000. Монолитный каркас 1 этаж 2 секции</w:t>
            </w:r>
          </w:p>
        </w:tc>
      </w:tr>
      <w:tr w:rsidR="0091541C" w:rsidRPr="0091541C" w:rsidTr="0091541C">
        <w:trPr>
          <w:trHeight w:val="580"/>
        </w:trPr>
        <w:tc>
          <w:tcPr>
            <w:tcW w:w="5000" w:type="pct"/>
            <w:gridSpan w:val="7"/>
            <w:vAlign w:val="center"/>
          </w:tcPr>
          <w:p w:rsidR="0091541C" w:rsidRPr="0091541C" w:rsidRDefault="0091541C" w:rsidP="00F358E3">
            <w:pPr>
              <w:rPr>
                <w:b/>
                <w:sz w:val="22"/>
                <w:szCs w:val="20"/>
              </w:rPr>
            </w:pPr>
            <w:r w:rsidRPr="0091541C">
              <w:rPr>
                <w:b/>
                <w:sz w:val="22"/>
                <w:szCs w:val="20"/>
              </w:rPr>
              <w:t>Раздел: Пилоны 1-го этажа</w:t>
            </w: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Pr="00181960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стен (Пилонов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9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Pr="00181960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ПИЛОНОВ и КОЛОН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7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Pr="00181960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ПИЛОНОВ и КОЛОН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66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Pr="00181960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30 см  (Пилоны 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8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Pr="00181960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30 см (Пилоны 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1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91541C">
        <w:trPr>
          <w:trHeight w:val="580"/>
        </w:trPr>
        <w:tc>
          <w:tcPr>
            <w:tcW w:w="5000" w:type="pct"/>
            <w:gridSpan w:val="7"/>
            <w:vAlign w:val="center"/>
          </w:tcPr>
          <w:p w:rsidR="0091541C" w:rsidRPr="00181960" w:rsidRDefault="0091541C" w:rsidP="00F358E3">
            <w:pPr>
              <w:rPr>
                <w:sz w:val="22"/>
                <w:szCs w:val="20"/>
              </w:rPr>
            </w:pPr>
            <w:r w:rsidRPr="0091541C">
              <w:rPr>
                <w:b/>
                <w:sz w:val="22"/>
                <w:szCs w:val="20"/>
              </w:rPr>
              <w:t>Раздел: Стены монолит 1-го этажа</w:t>
            </w: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Pr="00181960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стен (Стен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56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Pr="00181960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стен (Несъемная опалубка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28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Pr="00181960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СТЕ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61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Pr="00181960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СТЕ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137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Pr="00181960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20 см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50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Pr="00181960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30 см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46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Pr="00181960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2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16 см (Стены 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257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20 см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320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азка швов мастикой МГКП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основанию пола, диаметр до 25 мм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основанию пола, диаметр до 50 мм (32мм)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5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32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20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56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91541C" w:rsidTr="0091541C">
        <w:trPr>
          <w:trHeight w:val="580"/>
        </w:trPr>
        <w:tc>
          <w:tcPr>
            <w:tcW w:w="5000" w:type="pct"/>
            <w:gridSpan w:val="7"/>
            <w:vAlign w:val="center"/>
          </w:tcPr>
          <w:p w:rsidR="0091541C" w:rsidRPr="0091541C" w:rsidRDefault="0091541C" w:rsidP="00F358E3">
            <w:pPr>
              <w:rPr>
                <w:b/>
                <w:sz w:val="22"/>
                <w:szCs w:val="20"/>
              </w:rPr>
            </w:pPr>
            <w:r w:rsidRPr="0091541C">
              <w:rPr>
                <w:b/>
                <w:sz w:val="22"/>
                <w:szCs w:val="20"/>
              </w:rPr>
              <w:t>Раздел: Перекрытие,  балки 1-го этажа</w:t>
            </w: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перекрытий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ПЕРЕКРЫТИЙ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69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ПЕРЕКРЫТИЙ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2267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перекрытий с помощью бадьи в крупнощитовой и объемно-переставной опалубках толщиной до 20 см (т.180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5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32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20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монтажных изделий массой до 20 кг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стальных элементов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07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основанию пола, диаметр до 25 мм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8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91541C">
        <w:trPr>
          <w:trHeight w:val="580"/>
        </w:trPr>
        <w:tc>
          <w:tcPr>
            <w:tcW w:w="3168" w:type="pct"/>
            <w:gridSpan w:val="4"/>
            <w:vAlign w:val="center"/>
          </w:tcPr>
          <w:p w:rsidR="0091541C" w:rsidRPr="00181960" w:rsidRDefault="0091541C" w:rsidP="00F358E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Итого за </w:t>
            </w:r>
            <w:r w:rsidRPr="0091541C">
              <w:rPr>
                <w:sz w:val="22"/>
                <w:szCs w:val="20"/>
              </w:rPr>
              <w:t>Монтаж конструкций здания выше 0.000. Монолитный каркас 1 этаж 2 секции</w:t>
            </w:r>
            <w:r>
              <w:rPr>
                <w:sz w:val="22"/>
                <w:szCs w:val="20"/>
              </w:rPr>
              <w:t xml:space="preserve">: 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F358E3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F358E3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F358E3">
            <w:pPr>
              <w:rPr>
                <w:sz w:val="22"/>
                <w:szCs w:val="20"/>
              </w:rPr>
            </w:pPr>
          </w:p>
        </w:tc>
      </w:tr>
    </w:tbl>
    <w:p w:rsidR="0091541C" w:rsidRDefault="0091541C"/>
    <w:p w:rsidR="0091541C" w:rsidRDefault="0091541C"/>
    <w:p w:rsidR="0091541C" w:rsidRDefault="0091541C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93"/>
        <w:gridCol w:w="3527"/>
        <w:gridCol w:w="1292"/>
        <w:gridCol w:w="1220"/>
        <w:gridCol w:w="1220"/>
        <w:gridCol w:w="1382"/>
        <w:gridCol w:w="1233"/>
      </w:tblGrid>
      <w:tr w:rsidR="0091541C" w:rsidRPr="0091541C" w:rsidTr="0091541C">
        <w:trPr>
          <w:trHeight w:val="580"/>
        </w:trPr>
        <w:tc>
          <w:tcPr>
            <w:tcW w:w="5000" w:type="pct"/>
            <w:gridSpan w:val="7"/>
            <w:vAlign w:val="center"/>
          </w:tcPr>
          <w:p w:rsidR="0091541C" w:rsidRPr="0091541C" w:rsidRDefault="0091541C" w:rsidP="0091541C">
            <w:pPr>
              <w:jc w:val="center"/>
              <w:rPr>
                <w:b/>
                <w:sz w:val="22"/>
                <w:szCs w:val="20"/>
              </w:rPr>
            </w:pPr>
            <w:r w:rsidRPr="0091541C">
              <w:rPr>
                <w:b/>
                <w:sz w:val="22"/>
                <w:szCs w:val="20"/>
              </w:rPr>
              <w:t>5.3.1.23.3  Монтаж конструкций здания выше 0.000. Монолитный каркас 1-го этажа  1 секции</w:t>
            </w:r>
          </w:p>
        </w:tc>
      </w:tr>
      <w:tr w:rsidR="0091541C" w:rsidRPr="0091541C" w:rsidTr="00D3760C">
        <w:trPr>
          <w:trHeight w:val="580"/>
        </w:trPr>
        <w:tc>
          <w:tcPr>
            <w:tcW w:w="5000" w:type="pct"/>
            <w:gridSpan w:val="7"/>
            <w:vAlign w:val="center"/>
          </w:tcPr>
          <w:p w:rsidR="0091541C" w:rsidRPr="0091541C" w:rsidRDefault="0091541C" w:rsidP="0091541C">
            <w:pPr>
              <w:rPr>
                <w:b/>
                <w:sz w:val="22"/>
                <w:szCs w:val="20"/>
              </w:rPr>
            </w:pPr>
            <w:r w:rsidRPr="0091541C">
              <w:rPr>
                <w:b/>
                <w:sz w:val="22"/>
                <w:szCs w:val="20"/>
              </w:rPr>
              <w:t>Раздел: Пилоны 1</w:t>
            </w:r>
            <w:r>
              <w:rPr>
                <w:b/>
                <w:sz w:val="22"/>
                <w:szCs w:val="20"/>
              </w:rPr>
              <w:t xml:space="preserve"> этаж</w:t>
            </w: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стен (Пилонов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9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ПИЛОНОВ и КОЛОН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7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ПИЛОНОВ и КОЛОН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66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30 см  (Пилоны 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8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30 см (Пилоны 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1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5000" w:type="pct"/>
            <w:gridSpan w:val="7"/>
            <w:vAlign w:val="center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  <w:r w:rsidRPr="0091541C">
              <w:rPr>
                <w:b/>
                <w:sz w:val="22"/>
                <w:szCs w:val="20"/>
              </w:rPr>
              <w:t xml:space="preserve">Раздел: Стены монолит </w:t>
            </w:r>
            <w:r>
              <w:rPr>
                <w:b/>
                <w:sz w:val="22"/>
                <w:szCs w:val="20"/>
              </w:rPr>
              <w:t>1 этаж</w:t>
            </w: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стен (Стен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999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стен (Несъемная опалубка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8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СТЕ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26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СТЕ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316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20 см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30 см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46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16 см (Стены 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257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20 см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28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азка швов мастикой МГКП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основанию пола, диаметр до 25 мм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4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6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основанию пола, диаметр до 50 мм (32мм)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5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9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91541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20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56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91541C" w:rsidTr="00D3760C">
        <w:trPr>
          <w:trHeight w:val="580"/>
        </w:trPr>
        <w:tc>
          <w:tcPr>
            <w:tcW w:w="5000" w:type="pct"/>
            <w:gridSpan w:val="7"/>
            <w:vAlign w:val="center"/>
          </w:tcPr>
          <w:p w:rsidR="0091541C" w:rsidRPr="0091541C" w:rsidRDefault="0091541C" w:rsidP="0091541C">
            <w:pPr>
              <w:rPr>
                <w:b/>
                <w:sz w:val="22"/>
                <w:szCs w:val="20"/>
              </w:rPr>
            </w:pPr>
            <w:r w:rsidRPr="0091541C">
              <w:rPr>
                <w:b/>
                <w:sz w:val="22"/>
                <w:szCs w:val="20"/>
              </w:rPr>
              <w:t xml:space="preserve">Раздел: </w:t>
            </w:r>
            <w:r>
              <w:rPr>
                <w:b/>
                <w:sz w:val="22"/>
                <w:szCs w:val="20"/>
              </w:rPr>
              <w:t xml:space="preserve">Перекрытие,  балки 1 </w:t>
            </w:r>
            <w:r w:rsidRPr="0091541C">
              <w:rPr>
                <w:b/>
                <w:sz w:val="22"/>
                <w:szCs w:val="20"/>
              </w:rPr>
              <w:t>этаж</w:t>
            </w: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D3760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перекрытий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D3760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ПЕРЕКРЫТИЙ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48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D3760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ПЕРЕКРЫТИЙ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12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D3760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перекрытий с помощью бадьи в крупнощитовой и объемно-переставной опалубках толщиной до 20 см (т.180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D3760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5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83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D3760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20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9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D3760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монтажных изделий массой до 20 кг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стальных элементов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42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D3760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Сб.№26, п.1.26.19.5) 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91541C" w:rsidRPr="00181960" w:rsidTr="00D3760C">
        <w:trPr>
          <w:trHeight w:val="580"/>
        </w:trPr>
        <w:tc>
          <w:tcPr>
            <w:tcW w:w="283" w:type="pct"/>
            <w:vAlign w:val="center"/>
          </w:tcPr>
          <w:p w:rsidR="0091541C" w:rsidRDefault="00D3760C" w:rsidP="009154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</w:t>
            </w:r>
          </w:p>
        </w:tc>
        <w:tc>
          <w:tcPr>
            <w:tcW w:w="1685" w:type="pct"/>
          </w:tcPr>
          <w:p w:rsidR="0091541C" w:rsidRDefault="0091541C" w:rsidP="009154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основанию пола, диаметр до 25 мм</w:t>
            </w:r>
          </w:p>
        </w:tc>
        <w:tc>
          <w:tcPr>
            <w:tcW w:w="617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583" w:type="pct"/>
            <w:vAlign w:val="bottom"/>
          </w:tcPr>
          <w:p w:rsidR="0091541C" w:rsidRDefault="0091541C" w:rsidP="00915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475</w:t>
            </w:r>
          </w:p>
        </w:tc>
        <w:tc>
          <w:tcPr>
            <w:tcW w:w="583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91541C" w:rsidRPr="00181960" w:rsidRDefault="0091541C" w:rsidP="0091541C">
            <w:pPr>
              <w:rPr>
                <w:sz w:val="22"/>
                <w:szCs w:val="20"/>
              </w:rPr>
            </w:pPr>
          </w:p>
        </w:tc>
      </w:tr>
      <w:tr w:rsidR="00A63E50" w:rsidRPr="00181960" w:rsidTr="00A63E50">
        <w:trPr>
          <w:trHeight w:val="580"/>
        </w:trPr>
        <w:tc>
          <w:tcPr>
            <w:tcW w:w="3168" w:type="pct"/>
            <w:gridSpan w:val="4"/>
            <w:vAlign w:val="center"/>
          </w:tcPr>
          <w:p w:rsidR="00A63E50" w:rsidRPr="00181960" w:rsidRDefault="00A63E50" w:rsidP="00F358E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Итого за </w:t>
            </w:r>
            <w:r w:rsidRPr="00A63E50">
              <w:rPr>
                <w:sz w:val="22"/>
                <w:szCs w:val="20"/>
              </w:rPr>
              <w:t>Монтаж конструкций здания выше 0.000. Монолитный каркас 1-го этажа  1 секции</w:t>
            </w:r>
          </w:p>
        </w:tc>
        <w:tc>
          <w:tcPr>
            <w:tcW w:w="583" w:type="pct"/>
            <w:vAlign w:val="bottom"/>
          </w:tcPr>
          <w:p w:rsidR="00A63E50" w:rsidRPr="00181960" w:rsidRDefault="00A63E50" w:rsidP="00F358E3">
            <w:pPr>
              <w:rPr>
                <w:sz w:val="22"/>
                <w:szCs w:val="20"/>
              </w:rPr>
            </w:pPr>
          </w:p>
        </w:tc>
        <w:tc>
          <w:tcPr>
            <w:tcW w:w="660" w:type="pct"/>
            <w:vAlign w:val="bottom"/>
          </w:tcPr>
          <w:p w:rsidR="00A63E50" w:rsidRPr="00181960" w:rsidRDefault="00A63E50" w:rsidP="00F358E3">
            <w:pPr>
              <w:rPr>
                <w:sz w:val="22"/>
                <w:szCs w:val="20"/>
              </w:rPr>
            </w:pPr>
          </w:p>
        </w:tc>
        <w:tc>
          <w:tcPr>
            <w:tcW w:w="589" w:type="pct"/>
            <w:vAlign w:val="bottom"/>
          </w:tcPr>
          <w:p w:rsidR="00A63E50" w:rsidRPr="00181960" w:rsidRDefault="00A63E50" w:rsidP="00F358E3">
            <w:pPr>
              <w:rPr>
                <w:sz w:val="22"/>
                <w:szCs w:val="20"/>
              </w:rPr>
            </w:pPr>
          </w:p>
        </w:tc>
      </w:tr>
    </w:tbl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87"/>
        <w:gridCol w:w="3521"/>
        <w:gridCol w:w="1323"/>
        <w:gridCol w:w="1214"/>
        <w:gridCol w:w="1214"/>
        <w:gridCol w:w="1377"/>
        <w:gridCol w:w="1231"/>
      </w:tblGrid>
      <w:tr w:rsidR="00D3760C" w:rsidRPr="0091541C" w:rsidTr="00D3760C">
        <w:trPr>
          <w:trHeight w:val="580"/>
        </w:trPr>
        <w:tc>
          <w:tcPr>
            <w:tcW w:w="5000" w:type="pct"/>
            <w:gridSpan w:val="7"/>
            <w:vAlign w:val="center"/>
          </w:tcPr>
          <w:p w:rsidR="00D3760C" w:rsidRPr="0091541C" w:rsidRDefault="00D3760C" w:rsidP="00D3760C">
            <w:pPr>
              <w:jc w:val="center"/>
              <w:rPr>
                <w:b/>
                <w:sz w:val="22"/>
                <w:szCs w:val="20"/>
              </w:rPr>
            </w:pPr>
            <w:r w:rsidRPr="00D3760C">
              <w:rPr>
                <w:b/>
                <w:sz w:val="22"/>
                <w:szCs w:val="20"/>
              </w:rPr>
              <w:t>Монтаж конструкций здания выше 0.000.Монолитный каркас крышной котельной</w:t>
            </w:r>
          </w:p>
        </w:tc>
      </w:tr>
      <w:tr w:rsidR="00D3760C" w:rsidRPr="0091541C" w:rsidTr="00D3760C">
        <w:trPr>
          <w:trHeight w:val="580"/>
        </w:trPr>
        <w:tc>
          <w:tcPr>
            <w:tcW w:w="5000" w:type="pct"/>
            <w:gridSpan w:val="7"/>
            <w:vAlign w:val="center"/>
          </w:tcPr>
          <w:p w:rsidR="00D3760C" w:rsidRPr="0091541C" w:rsidRDefault="00D3760C" w:rsidP="00D3760C">
            <w:pPr>
              <w:rPr>
                <w:b/>
                <w:sz w:val="22"/>
                <w:szCs w:val="20"/>
              </w:rPr>
            </w:pPr>
            <w:r w:rsidRPr="0091541C">
              <w:rPr>
                <w:b/>
                <w:sz w:val="22"/>
                <w:szCs w:val="20"/>
              </w:rPr>
              <w:t xml:space="preserve">Раздел: Пилоны </w:t>
            </w:r>
            <w:r>
              <w:rPr>
                <w:b/>
                <w:sz w:val="22"/>
                <w:szCs w:val="20"/>
              </w:rPr>
              <w:t>котельной</w:t>
            </w: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стен (Пилонов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3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ПИЛОНОВ и КОЛОН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53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ПИЛОНОВ и КОЛОН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17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тонирование конструкций наружных стен с помощью бадьи в крупнощитовой, объемно-переставной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и блочной опалубках (без вычета проемов) толщиной до 30 см  (Пилоны 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 м2 конструкци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3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D3760C" w:rsidTr="00D3760C">
        <w:trPr>
          <w:trHeight w:val="580"/>
        </w:trPr>
        <w:tc>
          <w:tcPr>
            <w:tcW w:w="5000" w:type="pct"/>
            <w:gridSpan w:val="7"/>
            <w:vAlign w:val="center"/>
          </w:tcPr>
          <w:p w:rsidR="00D3760C" w:rsidRPr="00D3760C" w:rsidRDefault="00D3760C" w:rsidP="00D3760C">
            <w:pPr>
              <w:rPr>
                <w:b/>
                <w:sz w:val="22"/>
                <w:szCs w:val="20"/>
              </w:rPr>
            </w:pPr>
            <w:r w:rsidRPr="00D3760C">
              <w:rPr>
                <w:b/>
                <w:sz w:val="22"/>
                <w:szCs w:val="20"/>
              </w:rPr>
              <w:t>Раздел: Стены монолит котельной</w:t>
            </w: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стен (Стен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1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СТЕ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31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СТЕ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86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20 см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4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20 см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7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5000" w:type="pct"/>
            <w:gridSpan w:val="7"/>
            <w:vAlign w:val="center"/>
          </w:tcPr>
          <w:p w:rsidR="00D3760C" w:rsidRPr="00D3760C" w:rsidRDefault="00D3760C" w:rsidP="00D3760C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Раздел: </w:t>
            </w:r>
            <w:r w:rsidRPr="00D3760C">
              <w:rPr>
                <w:b/>
                <w:sz w:val="22"/>
                <w:szCs w:val="20"/>
              </w:rPr>
              <w:t>Стены монолит на отм.+66,37 на кровле</w:t>
            </w: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перекрытий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6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ПЕРЕКРЫТИЙ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4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ПЕРЕКРЫТИЙ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45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перекрытий с помощью бадьи в крупнощитовой и объемно-переставной опалубках толщиной до 20 см (т.180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6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5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3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Сб.№26, п.1.26.19.5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5000" w:type="pct"/>
            <w:gridSpan w:val="7"/>
            <w:vAlign w:val="center"/>
          </w:tcPr>
          <w:p w:rsidR="00D3760C" w:rsidRPr="00D3760C" w:rsidRDefault="00D3760C" w:rsidP="00D3760C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Раздел: </w:t>
            </w:r>
            <w:r w:rsidRPr="00D3760C">
              <w:rPr>
                <w:b/>
                <w:sz w:val="22"/>
                <w:szCs w:val="20"/>
              </w:rPr>
              <w:t>Покрытие монолит котельной +66,19</w:t>
            </w: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перекрытий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789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ПЕРЕКРЫТИЙ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06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ановка отдельных арматурных стержней диаметром свыше 8 мм и вязка каркасов для ПЕРЕКРЫТИЙ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 т арматуры, закладных детале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52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перекрытий с помощью бадьи в крупнощитовой и объемно-переставной опалубках толщиной до 20 см (т.180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789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20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66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181960" w:rsidTr="00D3760C">
        <w:trPr>
          <w:trHeight w:val="580"/>
        </w:trPr>
        <w:tc>
          <w:tcPr>
            <w:tcW w:w="280" w:type="pct"/>
            <w:vAlign w:val="center"/>
          </w:tcPr>
          <w:p w:rsidR="00D3760C" w:rsidRDefault="00D3760C" w:rsidP="00D376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</w:p>
        </w:tc>
        <w:tc>
          <w:tcPr>
            <w:tcW w:w="1682" w:type="pct"/>
          </w:tcPr>
          <w:p w:rsidR="00D3760C" w:rsidRDefault="00D3760C" w:rsidP="00D376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Сб.№26, п.1.26.19.5) </w:t>
            </w:r>
          </w:p>
        </w:tc>
        <w:tc>
          <w:tcPr>
            <w:tcW w:w="632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580" w:type="pct"/>
            <w:vAlign w:val="bottom"/>
          </w:tcPr>
          <w:p w:rsidR="00D3760C" w:rsidRDefault="00D3760C" w:rsidP="00D376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2</w:t>
            </w:r>
          </w:p>
        </w:tc>
        <w:tc>
          <w:tcPr>
            <w:tcW w:w="580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65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  <w:tc>
          <w:tcPr>
            <w:tcW w:w="588" w:type="pct"/>
            <w:vAlign w:val="bottom"/>
          </w:tcPr>
          <w:p w:rsidR="00D3760C" w:rsidRPr="00181960" w:rsidRDefault="00D3760C" w:rsidP="00D3760C">
            <w:pPr>
              <w:rPr>
                <w:sz w:val="22"/>
                <w:szCs w:val="20"/>
              </w:rPr>
            </w:pPr>
          </w:p>
        </w:tc>
      </w:tr>
      <w:tr w:rsidR="00D3760C" w:rsidRPr="00D3760C" w:rsidTr="00D3760C">
        <w:trPr>
          <w:trHeight w:val="580"/>
        </w:trPr>
        <w:tc>
          <w:tcPr>
            <w:tcW w:w="3174" w:type="pct"/>
            <w:gridSpan w:val="4"/>
            <w:vAlign w:val="center"/>
          </w:tcPr>
          <w:p w:rsidR="00D3760C" w:rsidRPr="00D3760C" w:rsidRDefault="00D3760C" w:rsidP="00D3760C">
            <w:pPr>
              <w:rPr>
                <w:sz w:val="22"/>
                <w:szCs w:val="22"/>
              </w:rPr>
            </w:pPr>
            <w:r w:rsidRPr="00D3760C">
              <w:rPr>
                <w:sz w:val="22"/>
                <w:szCs w:val="22"/>
              </w:rPr>
              <w:t>Итого за Монтаж конструкций здания выше 0.000.Монолитный каркас крышной котельной</w:t>
            </w:r>
          </w:p>
        </w:tc>
        <w:tc>
          <w:tcPr>
            <w:tcW w:w="580" w:type="pct"/>
            <w:vAlign w:val="bottom"/>
          </w:tcPr>
          <w:p w:rsidR="00D3760C" w:rsidRPr="00D3760C" w:rsidRDefault="00D3760C" w:rsidP="00D3760C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vAlign w:val="bottom"/>
          </w:tcPr>
          <w:p w:rsidR="00D3760C" w:rsidRPr="00D3760C" w:rsidRDefault="00D3760C" w:rsidP="00D3760C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Align w:val="bottom"/>
          </w:tcPr>
          <w:p w:rsidR="00D3760C" w:rsidRPr="00D3760C" w:rsidRDefault="00D3760C" w:rsidP="00D3760C">
            <w:pPr>
              <w:rPr>
                <w:sz w:val="22"/>
                <w:szCs w:val="22"/>
              </w:rPr>
            </w:pPr>
          </w:p>
        </w:tc>
      </w:tr>
    </w:tbl>
    <w:p w:rsidR="00955295" w:rsidRDefault="00955295"/>
    <w:p w:rsidR="00955295" w:rsidRDefault="00955295"/>
    <w:p w:rsidR="00955295" w:rsidRDefault="00955295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82"/>
        <w:gridCol w:w="3517"/>
        <w:gridCol w:w="1346"/>
        <w:gridCol w:w="1210"/>
        <w:gridCol w:w="1210"/>
        <w:gridCol w:w="1373"/>
        <w:gridCol w:w="1229"/>
      </w:tblGrid>
      <w:tr w:rsidR="00955295" w:rsidRPr="00181960" w:rsidTr="00955295">
        <w:trPr>
          <w:trHeight w:val="580"/>
        </w:trPr>
        <w:tc>
          <w:tcPr>
            <w:tcW w:w="5000" w:type="pct"/>
            <w:gridSpan w:val="7"/>
            <w:vAlign w:val="center"/>
          </w:tcPr>
          <w:p w:rsidR="00955295" w:rsidRPr="00955295" w:rsidRDefault="00955295" w:rsidP="00955295">
            <w:pPr>
              <w:jc w:val="center"/>
              <w:rPr>
                <w:b/>
                <w:sz w:val="22"/>
                <w:szCs w:val="20"/>
              </w:rPr>
            </w:pPr>
            <w:r w:rsidRPr="00955295">
              <w:rPr>
                <w:b/>
                <w:sz w:val="22"/>
                <w:szCs w:val="20"/>
              </w:rPr>
              <w:t>Монтаж конструкций здания выше 0.000. Монолитный каркас тех.этаж 1 сек</w:t>
            </w:r>
          </w:p>
        </w:tc>
      </w:tr>
      <w:tr w:rsidR="00955295" w:rsidRPr="00181960" w:rsidTr="00955295">
        <w:trPr>
          <w:trHeight w:val="580"/>
        </w:trPr>
        <w:tc>
          <w:tcPr>
            <w:tcW w:w="5000" w:type="pct"/>
            <w:gridSpan w:val="7"/>
            <w:vAlign w:val="center"/>
          </w:tcPr>
          <w:p w:rsidR="00955295" w:rsidRPr="00181960" w:rsidRDefault="00955295" w:rsidP="00D3760C">
            <w:pPr>
              <w:rPr>
                <w:sz w:val="22"/>
                <w:szCs w:val="20"/>
              </w:rPr>
            </w:pPr>
            <w:r w:rsidRPr="0091541C">
              <w:rPr>
                <w:b/>
                <w:sz w:val="22"/>
                <w:szCs w:val="20"/>
              </w:rPr>
              <w:t>Раздел: Пилоны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955295">
              <w:rPr>
                <w:b/>
                <w:sz w:val="22"/>
                <w:szCs w:val="20"/>
              </w:rPr>
              <w:t>тех.этаж</w:t>
            </w: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стен (Пилонов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68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ПИЛОНОВ и КОЛОН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751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ПИЛОНОВ и КОЛОН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9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5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951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30 см  (Пилоны 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7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30 см (Пилоны 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2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5000" w:type="pct"/>
            <w:gridSpan w:val="7"/>
            <w:vAlign w:val="center"/>
          </w:tcPr>
          <w:p w:rsidR="00955295" w:rsidRPr="00955295" w:rsidRDefault="00955295" w:rsidP="00D3760C">
            <w:pPr>
              <w:rPr>
                <w:b/>
                <w:sz w:val="22"/>
                <w:szCs w:val="20"/>
              </w:rPr>
            </w:pPr>
            <w:r w:rsidRPr="00955295">
              <w:rPr>
                <w:b/>
                <w:sz w:val="22"/>
                <w:szCs w:val="20"/>
              </w:rPr>
              <w:t>Раздел: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955295">
              <w:rPr>
                <w:b/>
                <w:sz w:val="22"/>
                <w:szCs w:val="20"/>
              </w:rPr>
              <w:t>Стены монолит тех.этаж</w:t>
            </w: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стен (Стен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12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СТЕ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44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СТЕ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0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20 см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11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внутренних стен с помощью бадьи в крупнощитовой, объемно-переставной и блочной опалубках (без вычета проемов) толщиной до 20 см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31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5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917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7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5000" w:type="pct"/>
            <w:gridSpan w:val="7"/>
            <w:vAlign w:val="center"/>
          </w:tcPr>
          <w:p w:rsidR="00955295" w:rsidRPr="00955295" w:rsidRDefault="00955295" w:rsidP="00D3760C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Раздел: </w:t>
            </w:r>
            <w:r w:rsidRPr="00955295">
              <w:rPr>
                <w:b/>
                <w:sz w:val="22"/>
                <w:szCs w:val="20"/>
              </w:rPr>
              <w:t>Стены монолит на отм.+61,91на кровле</w:t>
            </w: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стен (Стен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36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СТЕ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212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СТЕ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866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20 см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36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5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5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1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5000" w:type="pct"/>
            <w:gridSpan w:val="7"/>
            <w:vAlign w:val="center"/>
          </w:tcPr>
          <w:p w:rsidR="00955295" w:rsidRPr="00955295" w:rsidRDefault="00955295" w:rsidP="00D3760C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Раздел: </w:t>
            </w:r>
            <w:r w:rsidRPr="00955295">
              <w:rPr>
                <w:b/>
                <w:sz w:val="22"/>
                <w:szCs w:val="20"/>
              </w:rPr>
              <w:t>Стены монолит лестница на отм.+61,91</w:t>
            </w: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стен (Стен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2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СТЕ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4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СТЕН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1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конструкций наружных стен с помощью бадьи в крупнощитовой, объемно-переставной и блочной опалубках (без вычета проемов) толщиной до 20 см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2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20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14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2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5000" w:type="pct"/>
            <w:gridSpan w:val="7"/>
            <w:vAlign w:val="center"/>
          </w:tcPr>
          <w:p w:rsidR="00955295" w:rsidRPr="00955295" w:rsidRDefault="00955295" w:rsidP="00D3760C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Раздел: </w:t>
            </w:r>
            <w:r w:rsidRPr="00955295">
              <w:rPr>
                <w:b/>
                <w:sz w:val="22"/>
                <w:szCs w:val="20"/>
              </w:rPr>
              <w:t>Сборный ж/бетон</w:t>
            </w: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6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анелей перекрытий с опиранием по контуру площадью до 15 м2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шт. сборных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5000" w:type="pct"/>
            <w:gridSpan w:val="7"/>
            <w:vAlign w:val="center"/>
          </w:tcPr>
          <w:p w:rsidR="00955295" w:rsidRPr="00955295" w:rsidRDefault="00955295" w:rsidP="00D3760C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Раздел: </w:t>
            </w:r>
            <w:r w:rsidRPr="00955295">
              <w:rPr>
                <w:b/>
                <w:sz w:val="22"/>
                <w:szCs w:val="20"/>
              </w:rPr>
              <w:t>Покрытие,  балки  тех.этаж +61,73</w:t>
            </w: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перекрытий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ПЕРЕКРЫТИЙ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84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ПЕРЕКРЫТИЙ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43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перекрытий с помощью бадьи в крупнощитовой и объемно-переставной опалубках толщиной до 20 см (т.180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1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5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972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5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84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кладных деталей при массе элементов до 20 кг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146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5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Сб.№26, п.1.26.19.5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5000" w:type="pct"/>
            <w:gridSpan w:val="7"/>
            <w:vAlign w:val="center"/>
          </w:tcPr>
          <w:p w:rsidR="00955295" w:rsidRPr="00955295" w:rsidRDefault="00955295" w:rsidP="00D3760C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Раздел: </w:t>
            </w:r>
            <w:r w:rsidRPr="00955295">
              <w:rPr>
                <w:b/>
                <w:sz w:val="22"/>
                <w:szCs w:val="20"/>
              </w:rPr>
              <w:t>Покрытие лестницы +64,6</w:t>
            </w: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6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крупнощитовой опалубки перекрытий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2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до 8 мм и вязка каркасов для ПЕРЕКРЫТИЙ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8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отдельных арматурных стержней диаметром свыше 8 мм и вязка каркасов для ПЕРЕКРЫТИЙ монолитных Выше 0,00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арматуры, закладных детале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2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перекрытий с помощью бадьи в крупнощитовой и объемно-переставной опалубках толщиной до 20 см (т.180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6.5, п.3.6.8_1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м2 конструкц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2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Сб.№26, п.1.26.19.5) 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5000" w:type="pct"/>
            <w:gridSpan w:val="7"/>
            <w:vAlign w:val="center"/>
          </w:tcPr>
          <w:p w:rsidR="00955295" w:rsidRPr="00955295" w:rsidRDefault="00955295" w:rsidP="00D3760C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Раздел: </w:t>
            </w:r>
            <w:r w:rsidRPr="00955295">
              <w:rPr>
                <w:b/>
                <w:sz w:val="22"/>
                <w:szCs w:val="20"/>
              </w:rPr>
              <w:t>Армирование парапета сетками СС1,2 КЖ6.1 л.62</w:t>
            </w:r>
          </w:p>
        </w:tc>
      </w:tr>
      <w:tr w:rsidR="00955295" w:rsidRPr="00181960" w:rsidTr="00955295">
        <w:trPr>
          <w:trHeight w:val="580"/>
        </w:trPr>
        <w:tc>
          <w:tcPr>
            <w:tcW w:w="278" w:type="pct"/>
            <w:vAlign w:val="center"/>
          </w:tcPr>
          <w:p w:rsidR="00955295" w:rsidRDefault="00955295" w:rsidP="0095529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80" w:type="pct"/>
          </w:tcPr>
          <w:p w:rsidR="00955295" w:rsidRDefault="00955295" w:rsidP="009552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</w:t>
            </w:r>
          </w:p>
        </w:tc>
        <w:tc>
          <w:tcPr>
            <w:tcW w:w="643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578" w:type="pct"/>
            <w:vAlign w:val="bottom"/>
          </w:tcPr>
          <w:p w:rsidR="00955295" w:rsidRDefault="00955295" w:rsidP="009552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611</w:t>
            </w:r>
          </w:p>
        </w:tc>
        <w:tc>
          <w:tcPr>
            <w:tcW w:w="578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656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955295">
            <w:pPr>
              <w:rPr>
                <w:sz w:val="22"/>
                <w:szCs w:val="20"/>
              </w:rPr>
            </w:pPr>
          </w:p>
        </w:tc>
      </w:tr>
      <w:tr w:rsidR="00955295" w:rsidRPr="00181960" w:rsidTr="00955295">
        <w:trPr>
          <w:trHeight w:val="580"/>
        </w:trPr>
        <w:tc>
          <w:tcPr>
            <w:tcW w:w="3757" w:type="pct"/>
            <w:gridSpan w:val="5"/>
            <w:vAlign w:val="center"/>
          </w:tcPr>
          <w:p w:rsidR="00955295" w:rsidRPr="00181960" w:rsidRDefault="00955295" w:rsidP="00D376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Итого за </w:t>
            </w:r>
            <w:r w:rsidRPr="00955295">
              <w:rPr>
                <w:sz w:val="22"/>
                <w:szCs w:val="20"/>
              </w:rPr>
              <w:t>Монтаж конструкций здания выше 0.000. Монолитный каркас тех.этаж 1 сек</w:t>
            </w:r>
          </w:p>
        </w:tc>
        <w:tc>
          <w:tcPr>
            <w:tcW w:w="656" w:type="pct"/>
            <w:vAlign w:val="bottom"/>
          </w:tcPr>
          <w:p w:rsidR="00955295" w:rsidRPr="00181960" w:rsidRDefault="00955295" w:rsidP="00D3760C">
            <w:pPr>
              <w:rPr>
                <w:sz w:val="22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955295" w:rsidRPr="00181960" w:rsidRDefault="00955295" w:rsidP="00D3760C">
            <w:pPr>
              <w:rPr>
                <w:sz w:val="22"/>
                <w:szCs w:val="20"/>
              </w:rPr>
            </w:pPr>
          </w:p>
        </w:tc>
      </w:tr>
    </w:tbl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  <w:bookmarkStart w:id="0" w:name="_GoBack"/>
      <w:bookmarkEnd w:id="0"/>
    </w:p>
    <w:p w:rsidR="00F02677" w:rsidRPr="00207815" w:rsidRDefault="00F02677" w:rsidP="00F02677">
      <w:pPr>
        <w:tabs>
          <w:tab w:val="left" w:pos="360"/>
        </w:tabs>
        <w:jc w:val="both"/>
      </w:pPr>
      <w:r>
        <w:rPr>
          <w:i/>
          <w:color w:val="FF0000"/>
        </w:rPr>
        <w:t>***Необходимо приложить сметный расчет стоимости выполнения данных видов работ</w:t>
      </w: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260855" w:rsidRDefault="00A63E50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ИТОГО ЗА ВЕСЬ ОБЪЕМ РАБОТ:</w:t>
            </w:r>
          </w:p>
        </w:tc>
        <w:tc>
          <w:tcPr>
            <w:tcW w:w="6237" w:type="dxa"/>
          </w:tcPr>
          <w:p w:rsidR="00A63E50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A63E50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Style w:val="blk"/>
                <w:color w:val="000000"/>
                <w:lang w:eastAsia="en-US"/>
              </w:rPr>
              <w:t xml:space="preserve">НДС (__%) (при наличии) - </w:t>
            </w:r>
          </w:p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E36DB4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63E50" w:rsidRPr="00260855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Pr="00A63E50">
              <w:t>с момента заключения договора до  30.08.2025 г.</w:t>
            </w:r>
            <w:r>
              <w:t>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 отсрочка платежа</w:t>
            </w:r>
            <w:r>
              <w:t xml:space="preserve"> </w:t>
            </w:r>
            <w:r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lastRenderedPageBreak/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00" w:rsidRDefault="00933500">
      <w:r>
        <w:separator/>
      </w:r>
    </w:p>
  </w:endnote>
  <w:endnote w:type="continuationSeparator" w:id="0">
    <w:p w:rsidR="00933500" w:rsidRDefault="0093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0C" w:rsidRDefault="00D3760C" w:rsidP="00D37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60C" w:rsidRDefault="00D3760C" w:rsidP="00D3760C">
    <w:pPr>
      <w:pStyle w:val="a4"/>
      <w:ind w:right="360"/>
    </w:pPr>
  </w:p>
  <w:p w:rsidR="00D3760C" w:rsidRDefault="00D3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00" w:rsidRDefault="00933500">
      <w:r>
        <w:separator/>
      </w:r>
    </w:p>
  </w:footnote>
  <w:footnote w:type="continuationSeparator" w:id="0">
    <w:p w:rsidR="00933500" w:rsidRDefault="0093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20F6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1960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0998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18C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3195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53A7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1541C"/>
    <w:rsid w:val="009263A1"/>
    <w:rsid w:val="00931D1B"/>
    <w:rsid w:val="00932129"/>
    <w:rsid w:val="00933500"/>
    <w:rsid w:val="00933D3B"/>
    <w:rsid w:val="00942C03"/>
    <w:rsid w:val="00955295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63E50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1CEE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3760C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E620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BDD4C881-A8EF-4105-ACE6-0AFA99C7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1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29</cp:revision>
  <cp:lastPrinted>2025-01-23T08:53:00Z</cp:lastPrinted>
  <dcterms:created xsi:type="dcterms:W3CDTF">2023-03-15T08:49:00Z</dcterms:created>
  <dcterms:modified xsi:type="dcterms:W3CDTF">2025-05-30T08:31:00Z</dcterms:modified>
</cp:coreProperties>
</file>